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BCCA" w14:textId="77777777" w:rsidR="005735BA" w:rsidRPr="005735BA" w:rsidRDefault="005735BA" w:rsidP="005735BA">
      <w:pPr>
        <w:jc w:val="center"/>
        <w:rPr>
          <w:b/>
        </w:rPr>
      </w:pPr>
      <w:r w:rsidRPr="005735BA">
        <w:rPr>
          <w:b/>
        </w:rPr>
        <w:t>Owner Surrender Form</w:t>
      </w:r>
    </w:p>
    <w:p w14:paraId="03CB7651" w14:textId="77777777" w:rsidR="005735BA" w:rsidRPr="00962F2B" w:rsidRDefault="005735BA" w:rsidP="00962F2B">
      <w:pPr>
        <w:jc w:val="center"/>
        <w:rPr>
          <w:b/>
        </w:rPr>
      </w:pPr>
      <w:r w:rsidRPr="00962F2B">
        <w:rPr>
          <w:b/>
        </w:rPr>
        <w:t>Please help us provide great care for this animal by thoroughly completing the following information</w:t>
      </w:r>
    </w:p>
    <w:p w14:paraId="2F86A83D" w14:textId="6B1E05FE" w:rsidR="005735BA" w:rsidRDefault="005735BA" w:rsidP="00962F2B">
      <w:pPr>
        <w:spacing w:after="100"/>
      </w:pPr>
      <w:r>
        <w:t>Owner Name: _________________</w:t>
      </w:r>
      <w:r w:rsidR="00962F2B">
        <w:t>_____</w:t>
      </w:r>
      <w:r>
        <w:t>___________________ Date:___________________________ Address:______________________</w:t>
      </w:r>
      <w:r w:rsidR="00962F2B">
        <w:t>_</w:t>
      </w:r>
      <w:r>
        <w:t>_______________________</w:t>
      </w:r>
      <w:r w:rsidR="008A64ED">
        <w:t>City:</w:t>
      </w:r>
      <w:r>
        <w:t>______</w:t>
      </w:r>
      <w:r w:rsidR="008A64ED">
        <w:t>____</w:t>
      </w:r>
      <w:r>
        <w:t>__________________</w:t>
      </w:r>
      <w:r w:rsidR="008A64ED">
        <w:t xml:space="preserve"> </w:t>
      </w:r>
      <w:r>
        <w:t xml:space="preserve">Home Phone:________________________ Alternate Phone:____________________________ </w:t>
      </w:r>
    </w:p>
    <w:p w14:paraId="5BF10972" w14:textId="77777777" w:rsidR="00962F2B" w:rsidRDefault="005735BA" w:rsidP="00962F2B">
      <w:pPr>
        <w:spacing w:after="100"/>
      </w:pPr>
      <w:r>
        <w:t xml:space="preserve">Dog’s </w:t>
      </w:r>
      <w:proofErr w:type="gramStart"/>
      <w:r>
        <w:t>Name:_</w:t>
      </w:r>
      <w:proofErr w:type="gramEnd"/>
      <w:r>
        <w:t xml:space="preserve">________________________ Sex: M or F </w:t>
      </w:r>
      <w:r w:rsidR="00DA43D4">
        <w:t xml:space="preserve">  </w:t>
      </w:r>
      <w:r w:rsidR="00962F2B">
        <w:t xml:space="preserve"> Age:  _________________</w:t>
      </w:r>
    </w:p>
    <w:p w14:paraId="490439B9" w14:textId="456B6235" w:rsidR="00962F2B" w:rsidRDefault="00962F2B" w:rsidP="008A64ED">
      <w:pPr>
        <w:spacing w:after="0"/>
      </w:pPr>
      <w:r>
        <w:t>Vet Name and Address:  _________________________________________________________________</w:t>
      </w:r>
    </w:p>
    <w:p w14:paraId="43A3761A" w14:textId="16A3939B" w:rsidR="008A64ED" w:rsidRDefault="008A64ED" w:rsidP="008A64ED">
      <w:pPr>
        <w:spacing w:after="0"/>
      </w:pPr>
      <w:r>
        <w:t>Date of last shots:  Rabies: _______________ DA2PPV _______________ Bordetella ________________</w:t>
      </w:r>
    </w:p>
    <w:p w14:paraId="1C6258D5" w14:textId="5D955B45" w:rsidR="008A64ED" w:rsidRDefault="008A64ED" w:rsidP="008A64ED">
      <w:pPr>
        <w:spacing w:after="0"/>
      </w:pPr>
      <w:r>
        <w:t xml:space="preserve">When was last Heartworm Test?  _______________ On </w:t>
      </w:r>
      <w:proofErr w:type="spellStart"/>
      <w:r>
        <w:t>Heartguard</w:t>
      </w:r>
      <w:proofErr w:type="spellEnd"/>
      <w:r>
        <w:t>?  Y   N   Date of last dose: ________</w:t>
      </w:r>
    </w:p>
    <w:p w14:paraId="422749D8" w14:textId="77777777" w:rsidR="005735BA" w:rsidRDefault="00962F2B" w:rsidP="008A64ED">
      <w:pPr>
        <w:spacing w:after="0"/>
      </w:pPr>
      <w:r>
        <w:t xml:space="preserve">My dog has the following health concerns:__________________________________________________ My dog is currently on this medication:_____________________________________________________ </w:t>
      </w:r>
      <w:r w:rsidR="00DA43D4">
        <w:t>Microchip Registry and Number:   _________________________________________________________</w:t>
      </w:r>
    </w:p>
    <w:p w14:paraId="7848C2ED" w14:textId="77777777" w:rsidR="00DA43D4" w:rsidRDefault="00DA43D4" w:rsidP="008A64ED">
      <w:pPr>
        <w:spacing w:after="0"/>
      </w:pPr>
      <w:r>
        <w:t>Food Brand/Type:  ________________________ Feeding Schedule: ______________________________</w:t>
      </w:r>
    </w:p>
    <w:p w14:paraId="1A6AE7AD" w14:textId="77777777" w:rsidR="005735BA" w:rsidRDefault="005735BA" w:rsidP="008A64ED">
      <w:pPr>
        <w:spacing w:after="0"/>
      </w:pPr>
      <w:r>
        <w:t xml:space="preserve">Reason for Surrender:___________________________________________________________________ </w:t>
      </w:r>
    </w:p>
    <w:p w14:paraId="124688C7" w14:textId="77777777" w:rsidR="00B531EA" w:rsidRDefault="005735BA" w:rsidP="00B531EA">
      <w:pPr>
        <w:spacing w:after="0"/>
      </w:pPr>
      <w:r>
        <w:t xml:space="preserve">To your knowledge has this animal bitten or showed potential to bite in the past: </w:t>
      </w:r>
      <w:r w:rsidR="00B531EA">
        <w:t xml:space="preserve">     Yes </w:t>
      </w:r>
      <w:r w:rsidR="00B531EA">
        <w:tab/>
      </w:r>
      <w:r w:rsidR="00B531EA">
        <w:tab/>
      </w:r>
      <w:r>
        <w:t xml:space="preserve"> No </w:t>
      </w:r>
    </w:p>
    <w:p w14:paraId="36FA0539" w14:textId="77777777" w:rsidR="005735BA" w:rsidRDefault="005735BA" w:rsidP="00B531EA">
      <w:pPr>
        <w:spacing w:after="0"/>
      </w:pPr>
      <w:r>
        <w:t>If yes, please describe the incident: ________________________________________</w:t>
      </w:r>
      <w:r w:rsidR="00DA43D4">
        <w:t>__________________</w:t>
      </w:r>
      <w:r>
        <w:t xml:space="preserve">___________________________ _____________________________________________________________________________________ </w:t>
      </w:r>
    </w:p>
    <w:p w14:paraId="30A727C3" w14:textId="77777777" w:rsidR="00173B4B" w:rsidRPr="00173B4B" w:rsidRDefault="005735BA" w:rsidP="00173B4B">
      <w:pPr>
        <w:jc w:val="center"/>
        <w:rPr>
          <w:b/>
        </w:rPr>
      </w:pPr>
      <w:r w:rsidRPr="00173B4B">
        <w:rPr>
          <w:b/>
        </w:rPr>
        <w:t>Surrendered Dog Profile</w:t>
      </w:r>
    </w:p>
    <w:p w14:paraId="17AD2554" w14:textId="6CADB91D" w:rsidR="005735BA" w:rsidRDefault="005735BA" w:rsidP="00CB065A">
      <w:pPr>
        <w:spacing w:after="0"/>
      </w:pPr>
      <w:r>
        <w:t>I originally acquired my dog from ___________________</w:t>
      </w:r>
      <w:r w:rsidR="00B531EA">
        <w:t>___________</w:t>
      </w:r>
      <w:r>
        <w:t xml:space="preserve">_______. </w:t>
      </w:r>
      <w:r w:rsidR="00CB065A">
        <w:t xml:space="preserve"> If Breeder, Name and location of Breeder:  ___________________________________________________________________</w:t>
      </w:r>
    </w:p>
    <w:p w14:paraId="687DD7E9" w14:textId="77777777" w:rsidR="005735BA" w:rsidRDefault="005735BA" w:rsidP="00CB065A">
      <w:pPr>
        <w:spacing w:after="0"/>
      </w:pPr>
      <w:r>
        <w:t xml:space="preserve">I have owned my dog for ___________. </w:t>
      </w:r>
    </w:p>
    <w:p w14:paraId="3ED10207" w14:textId="77777777" w:rsidR="005735BA" w:rsidRPr="00173B4B" w:rsidRDefault="005735BA" w:rsidP="00962F2B">
      <w:pPr>
        <w:spacing w:after="160"/>
        <w:rPr>
          <w:b/>
        </w:rPr>
      </w:pPr>
      <w:r>
        <w:t xml:space="preserve">I would describe my dogs as: </w:t>
      </w:r>
      <w:r w:rsidR="00173B4B">
        <w:t xml:space="preserve">  </w:t>
      </w:r>
      <w:r w:rsidRPr="00173B4B">
        <w:rPr>
          <w:b/>
        </w:rPr>
        <w:t xml:space="preserve">A Family Dog </w:t>
      </w:r>
      <w:r w:rsidR="00173B4B" w:rsidRPr="00173B4B">
        <w:rPr>
          <w:b/>
        </w:rPr>
        <w:t xml:space="preserve">       </w:t>
      </w:r>
      <w:proofErr w:type="gramStart"/>
      <w:r w:rsidRPr="00173B4B">
        <w:rPr>
          <w:b/>
        </w:rPr>
        <w:t>For</w:t>
      </w:r>
      <w:proofErr w:type="gramEnd"/>
      <w:r w:rsidRPr="00173B4B">
        <w:rPr>
          <w:b/>
        </w:rPr>
        <w:t xml:space="preserve"> Adults Only</w:t>
      </w:r>
      <w:r w:rsidR="00A0297B">
        <w:rPr>
          <w:b/>
        </w:rPr>
        <w:t xml:space="preserve"> </w:t>
      </w:r>
      <w:r w:rsidR="00A0297B">
        <w:rPr>
          <w:b/>
        </w:rPr>
        <w:tab/>
      </w:r>
      <w:r w:rsidR="00173B4B" w:rsidRPr="00173B4B">
        <w:rPr>
          <w:b/>
        </w:rPr>
        <w:t xml:space="preserve"> </w:t>
      </w:r>
      <w:r w:rsidRPr="00173B4B">
        <w:rPr>
          <w:b/>
        </w:rPr>
        <w:t>A One Person Dog</w:t>
      </w:r>
    </w:p>
    <w:p w14:paraId="73478E19" w14:textId="77777777" w:rsidR="005735BA" w:rsidRDefault="005735BA" w:rsidP="00962F2B">
      <w:pPr>
        <w:spacing w:after="160"/>
      </w:pPr>
      <w:r>
        <w:t xml:space="preserve">Frequency of accidents indoors: </w:t>
      </w:r>
      <w:r w:rsidR="00173B4B">
        <w:t xml:space="preserve">   </w:t>
      </w:r>
      <w:r w:rsidRPr="00173B4B">
        <w:rPr>
          <w:b/>
        </w:rPr>
        <w:t xml:space="preserve">Often Occasionally </w:t>
      </w:r>
      <w:r w:rsidR="00173B4B" w:rsidRPr="00173B4B">
        <w:rPr>
          <w:b/>
        </w:rPr>
        <w:t xml:space="preserve"> </w:t>
      </w:r>
      <w:r w:rsidR="00173B4B" w:rsidRPr="00173B4B">
        <w:rPr>
          <w:b/>
        </w:rPr>
        <w:tab/>
        <w:t xml:space="preserve">  </w:t>
      </w:r>
      <w:r w:rsidRPr="00173B4B">
        <w:rPr>
          <w:b/>
        </w:rPr>
        <w:t>Never</w:t>
      </w:r>
      <w:r>
        <w:t xml:space="preserve"> </w:t>
      </w:r>
    </w:p>
    <w:p w14:paraId="1B2340D5" w14:textId="77777777" w:rsidR="00962F2B" w:rsidRDefault="005735BA" w:rsidP="00962F2B">
      <w:pPr>
        <w:spacing w:after="160"/>
      </w:pPr>
      <w:r>
        <w:t xml:space="preserve">How often does your pet go outside? ______________________________________________________ </w:t>
      </w:r>
    </w:p>
    <w:p w14:paraId="327AE6A6" w14:textId="77777777" w:rsidR="00962F2B" w:rsidRDefault="005735BA" w:rsidP="00962F2B">
      <w:pPr>
        <w:spacing w:after="160"/>
      </w:pPr>
      <w:r>
        <w:t>Is</w:t>
      </w:r>
      <w:r w:rsidR="00B531EA">
        <w:t xml:space="preserve"> your pet crate trained? </w:t>
      </w:r>
      <w:r w:rsidR="00B531EA">
        <w:tab/>
      </w:r>
      <w:r w:rsidR="00B531EA" w:rsidRPr="00173B4B">
        <w:rPr>
          <w:b/>
        </w:rPr>
        <w:t xml:space="preserve">Yes </w:t>
      </w:r>
      <w:r w:rsidR="00B531EA" w:rsidRPr="00173B4B">
        <w:rPr>
          <w:b/>
        </w:rPr>
        <w:tab/>
      </w:r>
      <w:proofErr w:type="gramStart"/>
      <w:r w:rsidRPr="00173B4B">
        <w:rPr>
          <w:b/>
        </w:rPr>
        <w:t>No</w:t>
      </w:r>
      <w:r>
        <w:t xml:space="preserve"> </w:t>
      </w:r>
      <w:r w:rsidR="00B531EA">
        <w:t xml:space="preserve"> </w:t>
      </w:r>
      <w:r w:rsidR="00B531EA">
        <w:tab/>
      </w:r>
      <w:proofErr w:type="gramEnd"/>
      <w:r w:rsidR="00B531EA">
        <w:t>How often is it crated:_________</w:t>
      </w:r>
      <w:r>
        <w:t xml:space="preserve">__________________ </w:t>
      </w:r>
    </w:p>
    <w:p w14:paraId="2FEF3BC8" w14:textId="77777777" w:rsidR="00DA43D4" w:rsidRDefault="005735BA" w:rsidP="008400B0">
      <w:pPr>
        <w:spacing w:after="100"/>
      </w:pPr>
      <w:r>
        <w:t xml:space="preserve">For how many hours at a time is he/she left at alone in a day? __________________________________ </w:t>
      </w:r>
    </w:p>
    <w:p w14:paraId="07D53A75" w14:textId="77777777" w:rsidR="005735BA" w:rsidRDefault="005735BA" w:rsidP="00DA43D4">
      <w:pPr>
        <w:spacing w:after="0"/>
      </w:pPr>
      <w:r>
        <w:t xml:space="preserve">My dog currently lives with: </w:t>
      </w:r>
      <w:r w:rsidR="00B531EA">
        <w:t xml:space="preserve">    </w:t>
      </w:r>
      <w:r w:rsidRPr="00173B4B">
        <w:rPr>
          <w:b/>
        </w:rPr>
        <w:t>Dogs</w:t>
      </w:r>
      <w:r w:rsidR="00B531EA" w:rsidRPr="00173B4B">
        <w:rPr>
          <w:b/>
        </w:rPr>
        <w:tab/>
      </w:r>
      <w:r w:rsidRPr="00173B4B">
        <w:rPr>
          <w:b/>
        </w:rPr>
        <w:t>Cats</w:t>
      </w:r>
      <w:r w:rsidR="00B531EA">
        <w:tab/>
      </w:r>
      <w:r>
        <w:t xml:space="preserve"> </w:t>
      </w:r>
      <w:proofErr w:type="gramStart"/>
      <w:r>
        <w:t>Other:_</w:t>
      </w:r>
      <w:proofErr w:type="gramEnd"/>
      <w:r>
        <w:t xml:space="preserve">_______________________________________ </w:t>
      </w:r>
    </w:p>
    <w:p w14:paraId="1A3042F8" w14:textId="77777777" w:rsidR="00184A4E" w:rsidRDefault="005735BA" w:rsidP="005735BA">
      <w:r>
        <w:t xml:space="preserve">How does your dog behave towards these and other animals it interacts with? _____________________________________________________________________________________ Where do you keep your dog during the day? _____________________________________________________________________________________ </w:t>
      </w:r>
    </w:p>
    <w:p w14:paraId="4885DADE" w14:textId="77777777" w:rsidR="00184A4E" w:rsidRDefault="00184A4E" w:rsidP="00184A4E">
      <w:pPr>
        <w:spacing w:after="0"/>
      </w:pPr>
      <w:r>
        <w:t>Where does your dog sleep at night?</w:t>
      </w:r>
    </w:p>
    <w:p w14:paraId="522A4805" w14:textId="77777777" w:rsidR="005735BA" w:rsidRDefault="00184A4E" w:rsidP="00184A4E">
      <w:pPr>
        <w:spacing w:after="0"/>
      </w:pPr>
      <w:r>
        <w:t>__</w:t>
      </w:r>
      <w:r w:rsidR="005735BA">
        <w:t xml:space="preserve">__________________________________________________________________________________ </w:t>
      </w:r>
    </w:p>
    <w:p w14:paraId="3B19CBB2" w14:textId="77777777" w:rsidR="00A0297B" w:rsidRDefault="00A0297B" w:rsidP="00A0297B">
      <w:pPr>
        <w:spacing w:after="0"/>
      </w:pPr>
      <w:r>
        <w:t>When left alone my dog: (</w:t>
      </w:r>
      <w:r w:rsidRPr="00A0297B">
        <w:rPr>
          <w:b/>
        </w:rPr>
        <w:t>CIRCLE all that apply</w:t>
      </w:r>
      <w:r>
        <w:t xml:space="preserve">) </w:t>
      </w:r>
    </w:p>
    <w:p w14:paraId="67A84A5F" w14:textId="77777777" w:rsidR="00A0297B" w:rsidRDefault="00A0297B" w:rsidP="00A0297B">
      <w:pPr>
        <w:spacing w:after="0"/>
      </w:pPr>
      <w:r>
        <w:t xml:space="preserve">Barks </w:t>
      </w:r>
      <w:r>
        <w:tab/>
        <w:t xml:space="preserve">Chews personal items </w:t>
      </w:r>
      <w:r>
        <w:tab/>
        <w:t xml:space="preserve">  Scratches on doors, windows, floor etc.     Urinates/defecates indoors</w:t>
      </w:r>
    </w:p>
    <w:p w14:paraId="3E3A0F21" w14:textId="77777777" w:rsidR="005735BA" w:rsidRDefault="00A0297B" w:rsidP="00DA43D4">
      <w:r>
        <w:t xml:space="preserve">Other: ____________________________ </w:t>
      </w:r>
      <w:r w:rsidR="005735BA">
        <w:br w:type="page"/>
      </w:r>
    </w:p>
    <w:p w14:paraId="54633F0D" w14:textId="77777777" w:rsidR="005735BA" w:rsidRDefault="005735BA" w:rsidP="005735BA">
      <w:pPr>
        <w:spacing w:after="0"/>
      </w:pPr>
      <w:r>
        <w:lastRenderedPageBreak/>
        <w:t>My dog is afraid of: (</w:t>
      </w:r>
      <w:r w:rsidRPr="00A0297B">
        <w:rPr>
          <w:b/>
        </w:rPr>
        <w:t>C</w:t>
      </w:r>
      <w:r w:rsidR="00A0297B" w:rsidRPr="00A0297B">
        <w:rPr>
          <w:b/>
        </w:rPr>
        <w:t>IRCLE</w:t>
      </w:r>
      <w:r w:rsidRPr="00A0297B">
        <w:rPr>
          <w:b/>
        </w:rPr>
        <w:t xml:space="preserve"> all that apply</w:t>
      </w:r>
      <w:r>
        <w:t>)</w:t>
      </w:r>
    </w:p>
    <w:p w14:paraId="7E76BC4C" w14:textId="77777777" w:rsidR="00A0297B" w:rsidRDefault="005735BA" w:rsidP="005735BA">
      <w:pPr>
        <w:spacing w:after="0"/>
      </w:pPr>
      <w:r>
        <w:t>Strangers</w:t>
      </w:r>
      <w:r w:rsidR="00A0297B">
        <w:tab/>
      </w:r>
      <w:r>
        <w:t xml:space="preserve">Bad weather </w:t>
      </w:r>
      <w:r>
        <w:tab/>
        <w:t xml:space="preserve">Being Left Alone </w:t>
      </w:r>
      <w:r>
        <w:tab/>
        <w:t xml:space="preserve">Vet Appointments </w:t>
      </w:r>
      <w:r>
        <w:tab/>
      </w:r>
    </w:p>
    <w:p w14:paraId="2C22A300" w14:textId="77777777" w:rsidR="005735BA" w:rsidRDefault="005735BA" w:rsidP="00962F2B">
      <w:pPr>
        <w:spacing w:after="160"/>
      </w:pPr>
      <w:r>
        <w:t xml:space="preserve">Loud Noises </w:t>
      </w:r>
      <w:r>
        <w:tab/>
      </w:r>
      <w:r w:rsidR="00A0297B">
        <w:t>Car Rides</w:t>
      </w:r>
      <w:r w:rsidR="00A0297B">
        <w:tab/>
      </w:r>
      <w:r>
        <w:t xml:space="preserve">Children Other:________________________________________________________________________________ _____________________________________________________________________________________ </w:t>
      </w:r>
    </w:p>
    <w:p w14:paraId="47D40659" w14:textId="77777777" w:rsidR="005735BA" w:rsidRDefault="005735BA" w:rsidP="005735BA">
      <w:pPr>
        <w:spacing w:after="0"/>
      </w:pPr>
      <w:r>
        <w:t>My Dog knows the following basic Commands: (</w:t>
      </w:r>
      <w:r w:rsidRPr="00A0297B">
        <w:rPr>
          <w:b/>
        </w:rPr>
        <w:t>C</w:t>
      </w:r>
      <w:r w:rsidR="00A0297B" w:rsidRPr="00A0297B">
        <w:rPr>
          <w:b/>
        </w:rPr>
        <w:t>IRCLE</w:t>
      </w:r>
      <w:r w:rsidRPr="00A0297B">
        <w:rPr>
          <w:b/>
        </w:rPr>
        <w:t xml:space="preserve"> all that apply</w:t>
      </w:r>
      <w:r>
        <w:t xml:space="preserve">) </w:t>
      </w:r>
    </w:p>
    <w:p w14:paraId="2C046BE2" w14:textId="77777777" w:rsidR="005735BA" w:rsidRDefault="005735BA" w:rsidP="005735BA">
      <w:pPr>
        <w:spacing w:after="0"/>
      </w:pPr>
      <w:r>
        <w:t>Sit</w:t>
      </w:r>
      <w:r>
        <w:tab/>
        <w:t xml:space="preserve"> Down</w:t>
      </w:r>
      <w:r>
        <w:tab/>
      </w:r>
      <w:r>
        <w:tab/>
        <w:t xml:space="preserve"> Heel Stay/Wait </w:t>
      </w:r>
      <w:r>
        <w:tab/>
        <w:t>Come</w:t>
      </w:r>
    </w:p>
    <w:p w14:paraId="40AB97FD" w14:textId="77777777" w:rsidR="005735BA" w:rsidRDefault="005735BA" w:rsidP="00962F2B">
      <w:pPr>
        <w:spacing w:after="160"/>
      </w:pPr>
      <w:r>
        <w:t xml:space="preserve">Additional commands: _____________________________________________________________________________________ _____________________________________________________________________________________ </w:t>
      </w:r>
    </w:p>
    <w:p w14:paraId="11F2AB6A" w14:textId="77777777" w:rsidR="00DA43D4" w:rsidRDefault="00DA43D4" w:rsidP="005735BA">
      <w:pPr>
        <w:spacing w:after="0"/>
      </w:pPr>
      <w:r>
        <w:t xml:space="preserve">How does your dog react to dogs or people they do not </w:t>
      </w:r>
      <w:proofErr w:type="gramStart"/>
      <w:r>
        <w:t>know:</w:t>
      </w:r>
      <w:proofErr w:type="gramEnd"/>
    </w:p>
    <w:p w14:paraId="25A6C791" w14:textId="77777777" w:rsidR="00DA43D4" w:rsidRDefault="00DA43D4" w:rsidP="00962F2B">
      <w:pPr>
        <w:spacing w:after="160"/>
      </w:pPr>
      <w:r>
        <w:t>__________________________________________________________________________________________________________________________________________________________________________</w:t>
      </w:r>
    </w:p>
    <w:p w14:paraId="0A42D926" w14:textId="77777777" w:rsidR="00DA43D4" w:rsidRDefault="00DA43D4" w:rsidP="005735BA">
      <w:pPr>
        <w:spacing w:after="0"/>
      </w:pPr>
      <w:r>
        <w:t>How do you exercise your dog</w:t>
      </w:r>
      <w:proofErr w:type="gramStart"/>
      <w:r>
        <w:t xml:space="preserve">:  </w:t>
      </w:r>
      <w:r w:rsidR="00962F2B">
        <w:t>(</w:t>
      </w:r>
      <w:proofErr w:type="gramEnd"/>
      <w:r w:rsidR="00962F2B">
        <w:t>walks, jogs, doggie day care, dog parks)</w:t>
      </w:r>
    </w:p>
    <w:p w14:paraId="4191479E" w14:textId="77777777" w:rsidR="00DA43D4" w:rsidRDefault="00DA43D4" w:rsidP="005735BA">
      <w:pPr>
        <w:spacing w:after="0"/>
      </w:pPr>
      <w:r>
        <w:t>_____________________________________________________________________________________</w:t>
      </w:r>
    </w:p>
    <w:p w14:paraId="7D7556CE" w14:textId="77777777" w:rsidR="00DA43D4" w:rsidRDefault="00DA43D4" w:rsidP="00962F2B">
      <w:pPr>
        <w:spacing w:after="0"/>
      </w:pPr>
      <w:r>
        <w:t xml:space="preserve">How often do you exercise your </w:t>
      </w:r>
      <w:proofErr w:type="gramStart"/>
      <w:r>
        <w:t>dog:</w:t>
      </w:r>
      <w:proofErr w:type="gramEnd"/>
    </w:p>
    <w:p w14:paraId="199017F2" w14:textId="77777777" w:rsidR="00DA43D4" w:rsidRDefault="00DA43D4" w:rsidP="00962F2B">
      <w:pPr>
        <w:spacing w:after="160"/>
      </w:pPr>
      <w:r>
        <w:t>_____________________________________________________________________________________</w:t>
      </w:r>
    </w:p>
    <w:p w14:paraId="47F3632C" w14:textId="77777777" w:rsidR="00DA43D4" w:rsidRDefault="00DA43D4" w:rsidP="005735BA">
      <w:pPr>
        <w:spacing w:after="0"/>
      </w:pPr>
      <w:r>
        <w:t xml:space="preserve">Has your dog had professional training?   Yes     No </w:t>
      </w:r>
    </w:p>
    <w:p w14:paraId="5F307B08" w14:textId="77777777" w:rsidR="00DA43D4" w:rsidRDefault="00DA43D4" w:rsidP="005735BA">
      <w:pPr>
        <w:spacing w:after="0"/>
      </w:pPr>
      <w:r>
        <w:t>If so:</w:t>
      </w:r>
    </w:p>
    <w:p w14:paraId="61ECB8E5" w14:textId="77777777" w:rsidR="00DA43D4" w:rsidRDefault="00DA43D4" w:rsidP="00962F2B">
      <w:pPr>
        <w:spacing w:after="160"/>
      </w:pPr>
      <w:r>
        <w:t>Where: ____________________ Trainer Name:  ______________</w:t>
      </w:r>
      <w:proofErr w:type="gramStart"/>
      <w:r>
        <w:t>_  Level</w:t>
      </w:r>
      <w:proofErr w:type="gramEnd"/>
      <w:r>
        <w:t xml:space="preserve"> of Training:  </w:t>
      </w:r>
      <w:r w:rsidR="00962F2B">
        <w:t>______________</w:t>
      </w:r>
    </w:p>
    <w:p w14:paraId="517E24F9" w14:textId="77777777" w:rsidR="00A0297B" w:rsidRDefault="005735BA" w:rsidP="00962F2B">
      <w:pPr>
        <w:spacing w:after="160"/>
      </w:pPr>
      <w:r>
        <w:t>Please describe your dog’s overall demeanor: _____________________________________________________________________________________ _____________________________________________________________________________________ _____________________________________________________________________________________ Other helpful information about my dog:</w:t>
      </w:r>
      <w:r w:rsidR="00DA43D4">
        <w:t xml:space="preserve">  (Likes, Dislikes, favorite Toys, favorite Games)</w:t>
      </w:r>
      <w:r>
        <w:t xml:space="preserve">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6F5D40FE" w14:textId="77777777" w:rsidR="00A0297B" w:rsidRDefault="005735BA" w:rsidP="005735BA">
      <w:pPr>
        <w:spacing w:after="0"/>
      </w:pPr>
      <w:r>
        <w:t>Please review and sign below acknowledging the following:</w:t>
      </w:r>
    </w:p>
    <w:p w14:paraId="679336A0" w14:textId="2DEE449B" w:rsidR="00A0297B" w:rsidRDefault="005735BA" w:rsidP="00552916">
      <w:pPr>
        <w:tabs>
          <w:tab w:val="left" w:pos="450"/>
        </w:tabs>
        <w:spacing w:after="0"/>
        <w:ind w:left="450" w:hanging="450"/>
      </w:pPr>
      <w:r>
        <w:sym w:font="Symbol" w:char="F0B7"/>
      </w:r>
      <w:r w:rsidR="00552916">
        <w:t xml:space="preserve"> I am the owner of ___________</w:t>
      </w:r>
      <w:r w:rsidR="00184A4E">
        <w:t>___</w:t>
      </w:r>
      <w:r w:rsidR="00CB065A">
        <w:t>______</w:t>
      </w:r>
      <w:bookmarkStart w:id="0" w:name="_GoBack"/>
      <w:bookmarkEnd w:id="0"/>
      <w:r w:rsidR="00184A4E">
        <w:t>____</w:t>
      </w:r>
      <w:r w:rsidR="00552916">
        <w:t>___</w:t>
      </w:r>
      <w:r>
        <w:t xml:space="preserve"> and have full right to surrender him/her</w:t>
      </w:r>
      <w:r w:rsidR="00184A4E">
        <w:t xml:space="preserve"> to Arizona Weimaraner</w:t>
      </w:r>
      <w:r w:rsidR="00552916">
        <w:t xml:space="preserve"> Rescue</w:t>
      </w:r>
      <w:r>
        <w:t xml:space="preserve">. </w:t>
      </w:r>
    </w:p>
    <w:p w14:paraId="15A376C3" w14:textId="77777777" w:rsidR="00A0297B" w:rsidRDefault="005735BA" w:rsidP="00A0297B">
      <w:pPr>
        <w:spacing w:after="0"/>
        <w:ind w:left="450" w:hanging="450"/>
      </w:pPr>
      <w:r>
        <w:sym w:font="Symbol" w:char="F0B7"/>
      </w:r>
      <w:r>
        <w:t xml:space="preserve"> I understand this </w:t>
      </w:r>
      <w:r w:rsidR="00552916">
        <w:t>dog</w:t>
      </w:r>
      <w:r>
        <w:t xml:space="preserve"> is now under the complete ownership of Arizona Weimaraner Rescue. </w:t>
      </w:r>
    </w:p>
    <w:p w14:paraId="3B0FDA20" w14:textId="77777777" w:rsidR="005735BA" w:rsidRDefault="005735BA" w:rsidP="00A0297B">
      <w:pPr>
        <w:spacing w:after="0"/>
        <w:ind w:left="450" w:hanging="450"/>
      </w:pPr>
      <w:r>
        <w:sym w:font="Symbol" w:char="F0B7"/>
      </w:r>
      <w:r>
        <w:t xml:space="preserve"> My signature below reflects that I have read</w:t>
      </w:r>
      <w:r w:rsidR="00962F2B">
        <w:t>,</w:t>
      </w:r>
      <w:r w:rsidR="00552916">
        <w:t xml:space="preserve"> </w:t>
      </w:r>
      <w:r>
        <w:t>understand</w:t>
      </w:r>
      <w:r w:rsidR="00962F2B">
        <w:t xml:space="preserve"> and have provider true and accurate</w:t>
      </w:r>
      <w:r>
        <w:t xml:space="preserve"> information above and I am hereby releasing all rights for this animal to Arizona Weimaraner Rescue.</w:t>
      </w:r>
    </w:p>
    <w:p w14:paraId="6A2FDBCF" w14:textId="77777777" w:rsidR="00B531EA" w:rsidRDefault="00B531EA" w:rsidP="005735BA">
      <w:pPr>
        <w:spacing w:after="0"/>
      </w:pPr>
    </w:p>
    <w:p w14:paraId="49107A67" w14:textId="77777777" w:rsidR="005735BA" w:rsidRDefault="005735BA" w:rsidP="005735BA">
      <w:pPr>
        <w:spacing w:after="0"/>
      </w:pPr>
      <w:r>
        <w:t xml:space="preserve">Print Name:_________________________ Signature:________________________ Date:____________ </w:t>
      </w:r>
    </w:p>
    <w:p w14:paraId="183491F8" w14:textId="77777777" w:rsidR="005735BA" w:rsidRDefault="005735BA" w:rsidP="005735BA">
      <w:pPr>
        <w:spacing w:after="0"/>
      </w:pPr>
    </w:p>
    <w:p w14:paraId="33D094B0" w14:textId="77777777" w:rsidR="00A56053" w:rsidRDefault="005735BA" w:rsidP="005735BA">
      <w:pPr>
        <w:spacing w:after="0"/>
      </w:pPr>
      <w:r>
        <w:t xml:space="preserve">Representative of Arizona Weimaraner </w:t>
      </w:r>
      <w:proofErr w:type="gramStart"/>
      <w:r>
        <w:t>Rescue:_</w:t>
      </w:r>
      <w:proofErr w:type="gramEnd"/>
      <w:r>
        <w:t>____________________________________________</w:t>
      </w:r>
    </w:p>
    <w:sectPr w:rsidR="00A56053" w:rsidSect="00962F2B">
      <w:headerReference w:type="default" r:id="rId7"/>
      <w:footerReference w:type="default" r:id="rId8"/>
      <w:pgSz w:w="12240" w:h="15840"/>
      <w:pgMar w:top="1980" w:right="1440" w:bottom="360" w:left="1440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BE89" w14:textId="77777777" w:rsidR="00C454B8" w:rsidRDefault="00C454B8" w:rsidP="005735BA">
      <w:pPr>
        <w:spacing w:after="0" w:line="240" w:lineRule="auto"/>
      </w:pPr>
      <w:r>
        <w:separator/>
      </w:r>
    </w:p>
  </w:endnote>
  <w:endnote w:type="continuationSeparator" w:id="0">
    <w:p w14:paraId="3512CA01" w14:textId="77777777" w:rsidR="00C454B8" w:rsidRDefault="00C454B8" w:rsidP="0057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E3CC" w14:textId="77777777" w:rsidR="00552916" w:rsidRPr="00184A4E" w:rsidRDefault="00552916" w:rsidP="00552916">
    <w:pPr>
      <w:pStyle w:val="Footer"/>
      <w:jc w:val="center"/>
    </w:pPr>
    <w:r w:rsidRPr="00184A4E">
      <w:t>Surrendering Owner Initial ___________</w:t>
    </w:r>
  </w:p>
  <w:p w14:paraId="623AFBD3" w14:textId="77777777" w:rsidR="00552916" w:rsidRDefault="0055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E340" w14:textId="77777777" w:rsidR="00C454B8" w:rsidRDefault="00C454B8" w:rsidP="005735BA">
      <w:pPr>
        <w:spacing w:after="0" w:line="240" w:lineRule="auto"/>
      </w:pPr>
      <w:r>
        <w:separator/>
      </w:r>
    </w:p>
  </w:footnote>
  <w:footnote w:type="continuationSeparator" w:id="0">
    <w:p w14:paraId="11164BD4" w14:textId="77777777" w:rsidR="00C454B8" w:rsidRDefault="00C454B8" w:rsidP="0057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226" w14:textId="77777777" w:rsidR="005735BA" w:rsidRDefault="001C043A" w:rsidP="005735BA">
    <w:pPr>
      <w:pStyle w:val="Header"/>
      <w:jc w:val="center"/>
    </w:pPr>
    <w:sdt>
      <w:sdtPr>
        <w:id w:val="540474727"/>
        <w:docPartObj>
          <w:docPartGallery w:val="Page Numbers (Margins)"/>
          <w:docPartUnique/>
        </w:docPartObj>
      </w:sdtPr>
      <w:sdtEndPr/>
      <w:sdtContent>
        <w:r w:rsidR="0055291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28EF8E" wp14:editId="3F7AFA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6CB1D" w14:textId="77777777" w:rsidR="00552916" w:rsidRDefault="0055291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84A4E" w:rsidRPr="00184A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28EF8E"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CB6CB1D" w14:textId="77777777" w:rsidR="00552916" w:rsidRDefault="0055291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84A4E" w:rsidRPr="00184A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35BA">
      <w:rPr>
        <w:noProof/>
      </w:rPr>
      <w:drawing>
        <wp:inline distT="0" distB="0" distL="0" distR="0" wp14:anchorId="6BF42046" wp14:editId="0F87182A">
          <wp:extent cx="2421841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ZONAWEIMARANERRESCUE SAMPLE 10 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4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8A68C" w14:textId="77777777" w:rsidR="005735BA" w:rsidRPr="005735BA" w:rsidRDefault="005735BA" w:rsidP="005735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5BA"/>
    <w:rsid w:val="00173B4B"/>
    <w:rsid w:val="00184A4E"/>
    <w:rsid w:val="001C043A"/>
    <w:rsid w:val="00552916"/>
    <w:rsid w:val="005735BA"/>
    <w:rsid w:val="008400B0"/>
    <w:rsid w:val="008A64ED"/>
    <w:rsid w:val="00962F2B"/>
    <w:rsid w:val="00A0297B"/>
    <w:rsid w:val="00A56053"/>
    <w:rsid w:val="00B531EA"/>
    <w:rsid w:val="00C454B8"/>
    <w:rsid w:val="00CB065A"/>
    <w:rsid w:val="00DA43D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9F68D"/>
  <w15:docId w15:val="{D538190F-76AC-48AF-891F-95EFFBF7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BA"/>
  </w:style>
  <w:style w:type="paragraph" w:styleId="Footer">
    <w:name w:val="footer"/>
    <w:basedOn w:val="Normal"/>
    <w:link w:val="FooterChar"/>
    <w:uiPriority w:val="99"/>
    <w:unhideWhenUsed/>
    <w:rsid w:val="0057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BA"/>
  </w:style>
  <w:style w:type="paragraph" w:styleId="BalloonText">
    <w:name w:val="Balloon Text"/>
    <w:basedOn w:val="Normal"/>
    <w:link w:val="BalloonTextChar"/>
    <w:uiPriority w:val="99"/>
    <w:semiHidden/>
    <w:unhideWhenUsed/>
    <w:rsid w:val="005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8AE3-7125-4F84-9897-7975B6B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Snyder</dc:creator>
  <cp:lastModifiedBy>Tracey Snyder</cp:lastModifiedBy>
  <cp:revision>2</cp:revision>
  <dcterms:created xsi:type="dcterms:W3CDTF">2020-03-05T17:32:00Z</dcterms:created>
  <dcterms:modified xsi:type="dcterms:W3CDTF">2020-03-05T17:32:00Z</dcterms:modified>
</cp:coreProperties>
</file>